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D5" w:rsidRDefault="00B105E6" w:rsidP="00617C6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</w:t>
      </w:r>
      <w:r w:rsidR="00AE6CD5">
        <w:rPr>
          <w:rFonts w:ascii="Times New Roman" w:hAnsi="Times New Roman" w:cs="Times New Roman"/>
          <w:sz w:val="28"/>
        </w:rPr>
        <w:t>ТВЕРЖДЕНА</w:t>
      </w:r>
    </w:p>
    <w:p w:rsidR="00AE6CD5" w:rsidRDefault="00AE6CD5" w:rsidP="00617C6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21E9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городского округа</w:t>
      </w:r>
      <w:r w:rsidR="00617C6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AE6CD5" w:rsidRPr="0030735A" w:rsidRDefault="00AE6CD5" w:rsidP="00617C6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</w:rPr>
        <w:t>от</w:t>
      </w:r>
      <w:r w:rsidR="00617C6A">
        <w:rPr>
          <w:rFonts w:ascii="Times New Roman" w:hAnsi="Times New Roman" w:cs="Times New Roman"/>
          <w:sz w:val="28"/>
        </w:rPr>
        <w:t xml:space="preserve"> </w:t>
      </w:r>
      <w:r w:rsidR="00EC547D">
        <w:rPr>
          <w:rFonts w:ascii="Times New Roman" w:hAnsi="Times New Roman" w:cs="Times New Roman"/>
          <w:sz w:val="28"/>
        </w:rPr>
        <w:t>5</w:t>
      </w:r>
      <w:r w:rsidR="0010161D">
        <w:rPr>
          <w:rFonts w:ascii="Times New Roman" w:hAnsi="Times New Roman" w:cs="Times New Roman"/>
          <w:sz w:val="28"/>
        </w:rPr>
        <w:t xml:space="preserve"> </w:t>
      </w:r>
      <w:r w:rsidR="00617C6A">
        <w:rPr>
          <w:rFonts w:ascii="Times New Roman" w:hAnsi="Times New Roman" w:cs="Times New Roman"/>
          <w:sz w:val="28"/>
        </w:rPr>
        <w:t>августа</w:t>
      </w:r>
      <w:r w:rsidR="0010161D">
        <w:rPr>
          <w:rFonts w:ascii="Times New Roman" w:hAnsi="Times New Roman" w:cs="Times New Roman"/>
          <w:sz w:val="28"/>
        </w:rPr>
        <w:t xml:space="preserve"> 2025 г</w:t>
      </w:r>
      <w:r w:rsidR="00EC547D">
        <w:rPr>
          <w:rFonts w:ascii="Times New Roman" w:hAnsi="Times New Roman" w:cs="Times New Roman"/>
          <w:sz w:val="28"/>
        </w:rPr>
        <w:t>.</w:t>
      </w:r>
      <w:r w:rsidR="0010161D">
        <w:rPr>
          <w:rFonts w:ascii="Times New Roman" w:hAnsi="Times New Roman" w:cs="Times New Roman"/>
          <w:sz w:val="28"/>
        </w:rPr>
        <w:t xml:space="preserve"> </w:t>
      </w:r>
      <w:r w:rsidR="00EC547D">
        <w:rPr>
          <w:rFonts w:ascii="Times New Roman" w:hAnsi="Times New Roman" w:cs="Times New Roman"/>
          <w:sz w:val="28"/>
        </w:rPr>
        <w:t xml:space="preserve">№ </w:t>
      </w:r>
      <w:r w:rsidR="004A76B6">
        <w:rPr>
          <w:rFonts w:ascii="Times New Roman" w:hAnsi="Times New Roman" w:cs="Times New Roman"/>
          <w:sz w:val="28"/>
        </w:rPr>
        <w:t>1290</w:t>
      </w:r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C6A" w:rsidRDefault="00617C6A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9"/>
        <w:gridCol w:w="5936"/>
      </w:tblGrid>
      <w:tr w:rsidR="00F4795D" w:rsidTr="00F4795D">
        <w:tc>
          <w:tcPr>
            <w:tcW w:w="4393" w:type="dxa"/>
          </w:tcPr>
          <w:p w:rsidR="006B7ED2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F7B37" wp14:editId="5F56CFBC">
                  <wp:extent cx="2303454" cy="3255009"/>
                  <wp:effectExtent l="0" t="0" r="0" b="0"/>
                  <wp:docPr id="1" name="Рисунок 1" descr="\\cfs2\DMI-Zeml\Публичный СЕРВИТУТ\2025\105 05.05.2025 № 19-48_4073 газпром\A4F5A8A0-171C-4078-8837-7DE63B802701\Схема_ТП 00004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5 05.05.2025 № 19-48_4073 газпром\A4F5A8A0-171C-4078-8837-7DE63B802701\Схема_ТП 00004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51" cy="32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6B7ED2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6C4893" wp14:editId="7528EABE">
                  <wp:extent cx="3632698" cy="2570731"/>
                  <wp:effectExtent l="0" t="0" r="0" b="0"/>
                  <wp:docPr id="3" name="Рисунок 3" descr="\\cfs2\DMI-Zeml\Публичный СЕРВИТУТ\2025\105 05.05.2025 № 19-48_4073 газпром\A4F5A8A0-171C-4078-8837-7DE63B802701\Схема_ТП 000041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5 05.05.2025 № 19-48_4073 газпром\A4F5A8A0-171C-4078-8837-7DE63B802701\Схема_ТП 000041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254" cy="257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F4795D">
        <w:tc>
          <w:tcPr>
            <w:tcW w:w="4393" w:type="dxa"/>
          </w:tcPr>
          <w:p w:rsidR="00A041EB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275D5" wp14:editId="682F3B20">
                  <wp:extent cx="2116520" cy="2990850"/>
                  <wp:effectExtent l="0" t="0" r="0" b="0"/>
                  <wp:docPr id="7" name="Рисунок 7" descr="\\cfs2\DMI-Zeml\Публичный СЕРВИТУТ\2025\105 05.05.2025 № 19-48_4073 газпром\A4F5A8A0-171C-4078-8837-7DE63B802701\Схема_ТП 000041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05 05.05.2025 № 19-48_4073 газпром\A4F5A8A0-171C-4078-8837-7DE63B802701\Схема_ТП 000041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37" cy="300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A041EB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C3727" wp14:editId="44DCCF06">
                  <wp:extent cx="3479504" cy="2462323"/>
                  <wp:effectExtent l="0" t="0" r="0" b="0"/>
                  <wp:docPr id="8" name="Рисунок 8" descr="\\cfs2\DMI-Zeml\Публичный СЕРВИТУТ\2025\105 05.05.2025 № 19-48_4073 газпром\A4F5A8A0-171C-4078-8837-7DE63B802701\Схема_ТП 000041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05 05.05.2025 № 19-48_4073 газпром\A4F5A8A0-171C-4078-8837-7DE63B802701\Схема_ТП 000041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10" cy="246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F4795D">
        <w:tc>
          <w:tcPr>
            <w:tcW w:w="4393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5FEFCC2" wp14:editId="023387AE">
                  <wp:extent cx="1828800" cy="2584274"/>
                  <wp:effectExtent l="0" t="0" r="0" b="0"/>
                  <wp:docPr id="9" name="Рисунок 9" descr="\\cfs2\DMI-Zeml\Публичный СЕРВИТУТ\2025\105 05.05.2025 № 19-48_4073 газпром\A4F5A8A0-171C-4078-8837-7DE63B802701\Схема_ТП 000041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05 05.05.2025 № 19-48_4073 газпром\A4F5A8A0-171C-4078-8837-7DE63B802701\Схема_ТП 000041_page-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38" cy="25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8D297" wp14:editId="37E39D10">
                  <wp:extent cx="2943225" cy="2082817"/>
                  <wp:effectExtent l="0" t="0" r="0" b="0"/>
                  <wp:docPr id="10" name="Рисунок 10" descr="\\cfs2\DMI-Zeml\Публичный СЕРВИТУТ\2025\105 05.05.2025 № 19-48_4073 газпром\A4F5A8A0-171C-4078-8837-7DE63B802701\Схема_ТП 000041_page-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05 05.05.2025 № 19-48_4073 газпром\A4F5A8A0-171C-4078-8837-7DE63B802701\Схема_ТП 000041_page-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931" cy="208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F4795D">
        <w:tc>
          <w:tcPr>
            <w:tcW w:w="4393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D2DC1" wp14:editId="3EA10EC5">
                  <wp:extent cx="2512410" cy="3550281"/>
                  <wp:effectExtent l="0" t="0" r="0" b="0"/>
                  <wp:docPr id="11" name="Рисунок 11" descr="\\cfs2\DMI-Zeml\Публичный СЕРВИТУТ\2025\105 05.05.2025 № 19-48_4073 газпром\A4F5A8A0-171C-4078-8837-7DE63B802701\Схема_ТП 000041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05 05.05.2025 № 19-48_4073 газпром\A4F5A8A0-171C-4078-8837-7DE63B802701\Схема_ТП 000041_page-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107" cy="356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0643F" wp14:editId="46D2A612">
                  <wp:extent cx="2642277" cy="3733800"/>
                  <wp:effectExtent l="0" t="0" r="0" b="0"/>
                  <wp:docPr id="12" name="Рисунок 12" descr="\\cfs2\DMI-Zeml\Публичный СЕРВИТУТ\2025\105 05.05.2025 № 19-48_4073 газпром\A4F5A8A0-171C-4078-8837-7DE63B802701\Схема_ТП 000041_page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05 05.05.2025 № 19-48_4073 газпром\A4F5A8A0-171C-4078-8837-7DE63B802701\Схема_ТП 000041_page-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281" cy="37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A3549E">
        <w:tc>
          <w:tcPr>
            <w:tcW w:w="10195" w:type="dxa"/>
            <w:gridSpan w:val="2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803769"/>
                  <wp:effectExtent l="0" t="0" r="0" b="0"/>
                  <wp:docPr id="13" name="Рисунок 13" descr="\\cfs2\DMI-Zeml\Публичный СЕРВИТУТ\2025\105 05.05.2025 № 19-48_4073 газпром\A4F5A8A0-171C-4078-8837-7DE63B802701\Схема_ТП 000041_page-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05 05.05.2025 № 19-48_4073 газпром\A4F5A8A0-171C-4078-8837-7DE63B802701\Схема_ТП 000041_page-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04"/>
                          <a:stretch/>
                        </pic:blipFill>
                        <pic:spPr bwMode="auto">
                          <a:xfrm>
                            <a:off x="0" y="0"/>
                            <a:ext cx="2671709" cy="28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842"/>
      </w:tblGrid>
      <w:tr w:rsidR="00F4795D" w:rsidTr="00F4795D">
        <w:tc>
          <w:tcPr>
            <w:tcW w:w="5353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79330E" wp14:editId="40A86C10">
                  <wp:extent cx="2247900" cy="3176503"/>
                  <wp:effectExtent l="0" t="0" r="0" b="0"/>
                  <wp:docPr id="14" name="Рисунок 14" descr="\\cfs2\DMI-Zeml\Публичный СЕРВИТУТ\2025\105 05.05.2025 № 19-48_4073 газпром\A4F5A8A0-171C-4078-8837-7DE63B802701\Схема_ТП 000041_page-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105 05.05.2025 № 19-48_4073 газпром\A4F5A8A0-171C-4078-8837-7DE63B802701\Схема_ТП 000041_page-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69" cy="317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682B3" wp14:editId="6410BB2E">
                  <wp:extent cx="2294218" cy="3241956"/>
                  <wp:effectExtent l="0" t="0" r="0" b="0"/>
                  <wp:docPr id="15" name="Рисунок 15" descr="\\cfs2\DMI-Zeml\Публичный СЕРВИТУТ\2025\105 05.05.2025 № 19-48_4073 газпром\A4F5A8A0-171C-4078-8837-7DE63B802701\Схема_ТП 000041_page-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5\105 05.05.2025 № 19-48_4073 газпром\A4F5A8A0-171C-4078-8837-7DE63B802701\Схема_ТП 000041_page-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339" cy="325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F4795D">
        <w:tc>
          <w:tcPr>
            <w:tcW w:w="5353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9CFB7" wp14:editId="54D290EC">
                  <wp:extent cx="2042373" cy="2886075"/>
                  <wp:effectExtent l="0" t="0" r="0" b="0"/>
                  <wp:docPr id="16" name="Рисунок 16" descr="\\cfs2\DMI-Zeml\Публичный СЕРВИТУТ\2025\105 05.05.2025 № 19-48_4073 газпром\A4F5A8A0-171C-4078-8837-7DE63B802701\Схема_ТП 000041_page-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DMI-Zeml\Публичный СЕРВИТУТ\2025\105 05.05.2025 № 19-48_4073 газпром\A4F5A8A0-171C-4078-8837-7DE63B802701\Схема_ТП 000041_page-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145" cy="289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E87E0" wp14:editId="217F638F">
                  <wp:extent cx="2163702" cy="3057525"/>
                  <wp:effectExtent l="0" t="0" r="0" b="0"/>
                  <wp:docPr id="17" name="Рисунок 17" descr="\\cfs2\DMI-Zeml\Публичный СЕРВИТУТ\2025\105 05.05.2025 № 19-48_4073 газпром\A4F5A8A0-171C-4078-8837-7DE63B802701\Схема_ТП 000041_page-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DMI-Zeml\Публичный СЕРВИТУТ\2025\105 05.05.2025 № 19-48_4073 газпром\A4F5A8A0-171C-4078-8837-7DE63B802701\Схема_ТП 000041_page-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439" cy="306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F4795D">
        <w:tc>
          <w:tcPr>
            <w:tcW w:w="5353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F1B2DDB" wp14:editId="40BAFA48">
                  <wp:extent cx="2264810" cy="3200400"/>
                  <wp:effectExtent l="0" t="0" r="0" b="0"/>
                  <wp:docPr id="18" name="Рисунок 18" descr="\\cfs2\DMI-Zeml\Публичный СЕРВИТУТ\2025\105 05.05.2025 № 19-48_4073 газпром\A4F5A8A0-171C-4078-8837-7DE63B802701\Схема_ТП 000041_page-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DMI-Zeml\Публичный СЕРВИТУТ\2025\105 05.05.2025 № 19-48_4073 газпром\A4F5A8A0-171C-4078-8837-7DE63B802701\Схема_ТП 000041_page-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678" cy="320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0802F" wp14:editId="59E277B8">
                  <wp:extent cx="2231107" cy="3152775"/>
                  <wp:effectExtent l="0" t="0" r="0" b="0"/>
                  <wp:docPr id="19" name="Рисунок 19" descr="\\cfs2\DMI-Zeml\Публичный СЕРВИТУТ\2025\105 05.05.2025 № 19-48_4073 газпром\A4F5A8A0-171C-4078-8837-7DE63B802701\Схема_ТП 000041_page-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DMI-Zeml\Публичный СЕРВИТУТ\2025\105 05.05.2025 № 19-48_4073 газпром\A4F5A8A0-171C-4078-8837-7DE63B802701\Схема_ТП 000041_page-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03" cy="316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F4795D">
        <w:tc>
          <w:tcPr>
            <w:tcW w:w="5353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17B638" wp14:editId="08B65D29">
                  <wp:extent cx="2498657" cy="3530848"/>
                  <wp:effectExtent l="0" t="0" r="0" b="0"/>
                  <wp:docPr id="20" name="Рисунок 20" descr="\\cfs2\DMI-Zeml\Публичный СЕРВИТУТ\2025\105 05.05.2025 № 19-48_4073 газпром\A4F5A8A0-171C-4078-8837-7DE63B802701\Схема_ТП 000041_page-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DMI-Zeml\Публичный СЕРВИТУТ\2025\105 05.05.2025 № 19-48_4073 газпром\A4F5A8A0-171C-4078-8837-7DE63B802701\Схема_ТП 000041_page-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241" cy="35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0A710" wp14:editId="1AB6015B">
                  <wp:extent cx="2702943" cy="3819525"/>
                  <wp:effectExtent l="0" t="0" r="0" b="0"/>
                  <wp:docPr id="21" name="Рисунок 21" descr="\\cfs2\DMI-Zeml\Публичный СЕРВИТУТ\2025\105 05.05.2025 № 19-48_4073 газпром\A4F5A8A0-171C-4078-8837-7DE63B802701\Схема_ТП 000041_page-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DMI-Zeml\Публичный СЕРВИТУТ\2025\105 05.05.2025 № 19-48_4073 газпром\A4F5A8A0-171C-4078-8837-7DE63B802701\Схема_ТП 000041_page-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706" cy="381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6D2746">
        <w:tc>
          <w:tcPr>
            <w:tcW w:w="10195" w:type="dxa"/>
            <w:gridSpan w:val="2"/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5ED327" wp14:editId="77D769DD">
                  <wp:extent cx="2556537" cy="3612638"/>
                  <wp:effectExtent l="0" t="0" r="0" b="0"/>
                  <wp:docPr id="22" name="Рисунок 22" descr="\\cfs2\DMI-Zeml\Публичный СЕРВИТУТ\2025\105 05.05.2025 № 19-48_4073 газпром\A4F5A8A0-171C-4078-8837-7DE63B802701\Схема_ТП 000041_page-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DMI-Zeml\Публичный СЕРВИТУТ\2025\105 05.05.2025 № 19-48_4073 газпром\A4F5A8A0-171C-4078-8837-7DE63B802701\Схема_ТП 000041_page-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48" cy="361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286" w:rsidRDefault="00617C6A" w:rsidP="00617C6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D56286" w:rsidSect="00617C6A">
      <w:headerReference w:type="default" r:id="rId27"/>
      <w:pgSz w:w="11906" w:h="16838"/>
      <w:pgMar w:top="1134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7C6A" w:rsidRDefault="004E130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617C6A">
          <w:rPr>
            <w:rFonts w:ascii="Times New Roman" w:hAnsi="Times New Roman" w:cs="Times New Roman"/>
            <w:sz w:val="28"/>
          </w:rPr>
          <w:fldChar w:fldCharType="begin"/>
        </w:r>
        <w:r w:rsidRPr="00617C6A">
          <w:rPr>
            <w:rFonts w:ascii="Times New Roman" w:hAnsi="Times New Roman" w:cs="Times New Roman"/>
            <w:sz w:val="28"/>
          </w:rPr>
          <w:instrText>PAGE   \* MERGEFORMAT</w:instrText>
        </w:r>
        <w:r w:rsidRPr="00617C6A">
          <w:rPr>
            <w:rFonts w:ascii="Times New Roman" w:hAnsi="Times New Roman" w:cs="Times New Roman"/>
            <w:sz w:val="28"/>
          </w:rPr>
          <w:fldChar w:fldCharType="separate"/>
        </w:r>
        <w:r w:rsidR="0025740B">
          <w:rPr>
            <w:rFonts w:ascii="Times New Roman" w:hAnsi="Times New Roman" w:cs="Times New Roman"/>
            <w:noProof/>
            <w:sz w:val="28"/>
          </w:rPr>
          <w:t>5</w:t>
        </w:r>
        <w:r w:rsidRPr="00617C6A">
          <w:rPr>
            <w:rFonts w:ascii="Times New Roman" w:hAnsi="Times New Roman" w:cs="Times New Roman"/>
            <w:sz w:val="28"/>
          </w:rPr>
          <w:fldChar w:fldCharType="end"/>
        </w:r>
      </w:p>
      <w:p w:rsidR="004E1300" w:rsidRDefault="0025740B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2209B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96BC3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5740B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2092"/>
    <w:rsid w:val="004A6DED"/>
    <w:rsid w:val="004A76B6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17C6A"/>
    <w:rsid w:val="00641BBB"/>
    <w:rsid w:val="00657ED1"/>
    <w:rsid w:val="006632B7"/>
    <w:rsid w:val="00691E9E"/>
    <w:rsid w:val="00694330"/>
    <w:rsid w:val="006A5C80"/>
    <w:rsid w:val="006B6C5F"/>
    <w:rsid w:val="006B7ED2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041EB"/>
    <w:rsid w:val="00A15055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5897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CF203B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C547D"/>
    <w:rsid w:val="00ED35D5"/>
    <w:rsid w:val="00EF2D93"/>
    <w:rsid w:val="00F0260D"/>
    <w:rsid w:val="00F04846"/>
    <w:rsid w:val="00F20D4A"/>
    <w:rsid w:val="00F36F44"/>
    <w:rsid w:val="00F4795D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3DD8-05C1-4B7C-B0D1-A9CBCBC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8-05T07:34:00Z</cp:lastPrinted>
  <dcterms:created xsi:type="dcterms:W3CDTF">2025-08-05T08:07:00Z</dcterms:created>
  <dcterms:modified xsi:type="dcterms:W3CDTF">2025-08-05T08:07:00Z</dcterms:modified>
</cp:coreProperties>
</file>